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F62CF7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CD53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6F1" w:rsidRDefault="003926F1" w:rsidP="00007618">
      <w:r>
        <w:separator/>
      </w:r>
    </w:p>
  </w:endnote>
  <w:endnote w:type="continuationSeparator" w:id="0">
    <w:p w:rsidR="003926F1" w:rsidRDefault="003926F1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6F1" w:rsidRDefault="003926F1" w:rsidP="00007618">
      <w:r>
        <w:separator/>
      </w:r>
    </w:p>
  </w:footnote>
  <w:footnote w:type="continuationSeparator" w:id="0">
    <w:p w:rsidR="003926F1" w:rsidRDefault="003926F1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5C" w:rsidRDefault="00FD250F">
    <w:pPr>
      <w:pStyle w:val="Nagwek"/>
    </w:pPr>
    <w:r w:rsidRPr="00FD250F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B6550"/>
    <w:rsid w:val="001E3C7B"/>
    <w:rsid w:val="00265A71"/>
    <w:rsid w:val="00275954"/>
    <w:rsid w:val="00280D00"/>
    <w:rsid w:val="00292FF5"/>
    <w:rsid w:val="002A3E87"/>
    <w:rsid w:val="002C330F"/>
    <w:rsid w:val="003926F1"/>
    <w:rsid w:val="003B5818"/>
    <w:rsid w:val="00490FF0"/>
    <w:rsid w:val="004A1A0A"/>
    <w:rsid w:val="004D5A9D"/>
    <w:rsid w:val="00523C14"/>
    <w:rsid w:val="00532780"/>
    <w:rsid w:val="005B6115"/>
    <w:rsid w:val="005C388A"/>
    <w:rsid w:val="005D4480"/>
    <w:rsid w:val="005E1299"/>
    <w:rsid w:val="005F1CB3"/>
    <w:rsid w:val="006244DD"/>
    <w:rsid w:val="00642007"/>
    <w:rsid w:val="006A1ECF"/>
    <w:rsid w:val="006D47EB"/>
    <w:rsid w:val="006F116E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244D3"/>
    <w:rsid w:val="00B34E0A"/>
    <w:rsid w:val="00B75ABA"/>
    <w:rsid w:val="00BA3853"/>
    <w:rsid w:val="00BB2659"/>
    <w:rsid w:val="00BB5BFB"/>
    <w:rsid w:val="00C21EEB"/>
    <w:rsid w:val="00C47A3C"/>
    <w:rsid w:val="00C766E9"/>
    <w:rsid w:val="00CB5D25"/>
    <w:rsid w:val="00CD53F4"/>
    <w:rsid w:val="00CE12ED"/>
    <w:rsid w:val="00CE480F"/>
    <w:rsid w:val="00CE5368"/>
    <w:rsid w:val="00DA49A1"/>
    <w:rsid w:val="00DE19FC"/>
    <w:rsid w:val="00DF08B1"/>
    <w:rsid w:val="00E066B5"/>
    <w:rsid w:val="00E16DAB"/>
    <w:rsid w:val="00E247C5"/>
    <w:rsid w:val="00E70F54"/>
    <w:rsid w:val="00EC4822"/>
    <w:rsid w:val="00F24BCC"/>
    <w:rsid w:val="00F62CF7"/>
    <w:rsid w:val="00F87B69"/>
    <w:rsid w:val="00FB3EB6"/>
    <w:rsid w:val="00FD250F"/>
    <w:rsid w:val="00FE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3232-1439-4084-A796-AE840755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41</cp:revision>
  <cp:lastPrinted>2017-09-12T11:51:00Z</cp:lastPrinted>
  <dcterms:created xsi:type="dcterms:W3CDTF">2017-09-12T07:13:00Z</dcterms:created>
  <dcterms:modified xsi:type="dcterms:W3CDTF">2018-06-25T10:08:00Z</dcterms:modified>
</cp:coreProperties>
</file>